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53" w:rsidRDefault="005B24C7">
      <w:r>
        <w:t>Fire Commissioner Vacancy</w:t>
      </w:r>
    </w:p>
    <w:p w:rsidR="005B24C7" w:rsidRDefault="005B24C7"/>
    <w:p w:rsidR="005B24C7" w:rsidRDefault="005B24C7" w:rsidP="005B24C7">
      <w:pPr>
        <w:spacing w:line="480" w:lineRule="auto"/>
      </w:pPr>
      <w:r>
        <w:t>S.E. Thurston Fire Authority has a vacancy for Fire Commissio</w:t>
      </w:r>
      <w:r w:rsidR="00FC4DE7">
        <w:t>ner. Interested citizens must be a</w:t>
      </w:r>
      <w:bookmarkStart w:id="0" w:name="_GoBack"/>
      <w:bookmarkEnd w:id="0"/>
      <w:r>
        <w:t xml:space="preserve"> U.S. Citizen and registered to vote as a citizen residing in the district of Commissioner Zone # 3. Zones can be viewed on our website: </w:t>
      </w:r>
      <w:hyperlink r:id="rId7" w:history="1">
        <w:r w:rsidRPr="009609E5">
          <w:rPr>
            <w:rStyle w:val="Hyperlink"/>
          </w:rPr>
          <w:t>www.sethurstonfire.org</w:t>
        </w:r>
      </w:hyperlink>
      <w:r>
        <w:t xml:space="preserve">. </w:t>
      </w:r>
    </w:p>
    <w:p w:rsidR="005B24C7" w:rsidRDefault="005B24C7" w:rsidP="005B24C7">
      <w:pPr>
        <w:spacing w:line="480" w:lineRule="auto"/>
      </w:pPr>
      <w:r>
        <w:t>Interested persons should submit a letter of interest to the SETFA Board of Fire Commissioners, no later than the close of business on February 4, 2015, describing why they want to serve as Fire Commissioner and what they feel they can bring to the position. The position will be open until filled. Letters will be opened and reviewed at the monthly meeting of the Board. The successful appointee will serve the unfinished term of the resigning Commissioner whose term ends 31 December 2015. Reelection of this position will be during the regular 2015 election cycle. Interested persons should contact Fire Chief Mark King for further information.</w:t>
      </w:r>
    </w:p>
    <w:p w:rsidR="005B24C7" w:rsidRDefault="005B24C7"/>
    <w:p w:rsidR="005B24C7" w:rsidRDefault="005B24C7">
      <w:r>
        <w:t xml:space="preserve">Submit Letters of interest to: </w:t>
      </w:r>
    </w:p>
    <w:p w:rsidR="005B24C7" w:rsidRDefault="005B24C7"/>
    <w:p w:rsidR="005B24C7" w:rsidRDefault="005B24C7">
      <w:r>
        <w:t>S.E. Thurston Fire Authority</w:t>
      </w:r>
    </w:p>
    <w:p w:rsidR="005B24C7" w:rsidRDefault="005B24C7">
      <w:r>
        <w:t>Re: Fire Commissioner Vacancy</w:t>
      </w:r>
    </w:p>
    <w:p w:rsidR="005B24C7" w:rsidRDefault="005B24C7">
      <w:r>
        <w:t>P.O. Box 777</w:t>
      </w:r>
    </w:p>
    <w:p w:rsidR="005B24C7" w:rsidRDefault="005B24C7">
      <w:r>
        <w:t>Yelm, WA 98597</w:t>
      </w:r>
    </w:p>
    <w:sectPr w:rsidR="005B2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0ECB"/>
    <w:multiLevelType w:val="multilevel"/>
    <w:tmpl w:val="8DB4A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7B36314"/>
    <w:multiLevelType w:val="multilevel"/>
    <w:tmpl w:val="FC701552"/>
    <w:lvl w:ilvl="0">
      <w:start w:val="1"/>
      <w:numFmt w:val="upperRoman"/>
      <w:lvlText w:val="%1."/>
      <w:lvlJc w:val="left"/>
      <w:pPr>
        <w:tabs>
          <w:tab w:val="num" w:pos="432"/>
        </w:tabs>
        <w:ind w:left="432" w:hanging="432"/>
      </w:pPr>
    </w:lvl>
    <w:lvl w:ilvl="1">
      <w:start w:val="1"/>
      <w:numFmt w:val="upperLetter"/>
      <w:lvlText w:val="%2."/>
      <w:lvlJc w:val="left"/>
      <w:pPr>
        <w:tabs>
          <w:tab w:val="num" w:pos="576"/>
        </w:tabs>
        <w:ind w:left="1152" w:hanging="576"/>
      </w:pPr>
    </w:lvl>
    <w:lvl w:ilvl="2">
      <w:start w:val="1"/>
      <w:numFmt w:val="decimal"/>
      <w:lvlText w:val="%3."/>
      <w:lvlJc w:val="left"/>
      <w:pPr>
        <w:tabs>
          <w:tab w:val="num" w:pos="720"/>
        </w:tabs>
        <w:ind w:left="720" w:firstLine="432"/>
      </w:pPr>
    </w:lvl>
    <w:lvl w:ilvl="3">
      <w:start w:val="1"/>
      <w:numFmt w:val="lowerLetter"/>
      <w:lvlText w:val="%4"/>
      <w:lvlJc w:val="left"/>
      <w:pPr>
        <w:tabs>
          <w:tab w:val="num" w:pos="864"/>
        </w:tabs>
        <w:ind w:left="864" w:firstLine="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C7"/>
    <w:rsid w:val="004C030D"/>
    <w:rsid w:val="005B24C7"/>
    <w:rsid w:val="00777F0F"/>
    <w:rsid w:val="008B3353"/>
    <w:rsid w:val="00F573F0"/>
    <w:rsid w:val="00FC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F"/>
    <w:rPr>
      <w:sz w:val="24"/>
      <w:szCs w:val="24"/>
    </w:rPr>
  </w:style>
  <w:style w:type="paragraph" w:styleId="Heading1">
    <w:name w:val="heading 1"/>
    <w:basedOn w:val="Normal"/>
    <w:next w:val="Normal"/>
    <w:link w:val="Heading1Char"/>
    <w:uiPriority w:val="9"/>
    <w:qFormat/>
    <w:rsid w:val="004C030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030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030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4C030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C030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4C030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C030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C030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3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030D"/>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4C03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C030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C030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C030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C030D"/>
    <w:rPr>
      <w:rFonts w:asciiTheme="majorHAnsi" w:eastAsiaTheme="majorEastAsia" w:hAnsiTheme="majorHAnsi" w:cstheme="majorBidi"/>
      <w:sz w:val="22"/>
      <w:szCs w:val="22"/>
    </w:rPr>
  </w:style>
  <w:style w:type="character" w:styleId="Strong">
    <w:name w:val="Strong"/>
    <w:uiPriority w:val="22"/>
    <w:qFormat/>
    <w:rsid w:val="004C030D"/>
    <w:rPr>
      <w:b/>
      <w:bCs/>
    </w:rPr>
  </w:style>
  <w:style w:type="character" w:styleId="Hyperlink">
    <w:name w:val="Hyperlink"/>
    <w:basedOn w:val="DefaultParagraphFont"/>
    <w:uiPriority w:val="99"/>
    <w:unhideWhenUsed/>
    <w:rsid w:val="005B24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0F"/>
    <w:rPr>
      <w:sz w:val="24"/>
      <w:szCs w:val="24"/>
    </w:rPr>
  </w:style>
  <w:style w:type="paragraph" w:styleId="Heading1">
    <w:name w:val="heading 1"/>
    <w:basedOn w:val="Normal"/>
    <w:next w:val="Normal"/>
    <w:link w:val="Heading1Char"/>
    <w:uiPriority w:val="9"/>
    <w:qFormat/>
    <w:rsid w:val="004C030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030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030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4C030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C030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4C030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C030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C030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3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030D"/>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4C03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C030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C030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C030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C030D"/>
    <w:rPr>
      <w:rFonts w:asciiTheme="majorHAnsi" w:eastAsiaTheme="majorEastAsia" w:hAnsiTheme="majorHAnsi" w:cstheme="majorBidi"/>
      <w:sz w:val="22"/>
      <w:szCs w:val="22"/>
    </w:rPr>
  </w:style>
  <w:style w:type="character" w:styleId="Strong">
    <w:name w:val="Strong"/>
    <w:uiPriority w:val="22"/>
    <w:qFormat/>
    <w:rsid w:val="004C030D"/>
    <w:rPr>
      <w:b/>
      <w:bCs/>
    </w:rPr>
  </w:style>
  <w:style w:type="character" w:styleId="Hyperlink">
    <w:name w:val="Hyperlink"/>
    <w:basedOn w:val="DefaultParagraphFont"/>
    <w:uiPriority w:val="99"/>
    <w:unhideWhenUsed/>
    <w:rsid w:val="005B2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thurston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03CB-A025-4A96-9D4B-6619F66D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Admin</cp:lastModifiedBy>
  <cp:revision>2</cp:revision>
  <dcterms:created xsi:type="dcterms:W3CDTF">2014-12-08T23:23:00Z</dcterms:created>
  <dcterms:modified xsi:type="dcterms:W3CDTF">2014-12-08T23:23:00Z</dcterms:modified>
</cp:coreProperties>
</file>